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1672"/>
        <w:tblW w:w="8046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984"/>
      </w:tblGrid>
      <w:tr w:rsidR="006A12F0" w:rsidRPr="003B5A54" w:rsidTr="006A12F0">
        <w:trPr>
          <w:trHeight w:val="555"/>
        </w:trPr>
        <w:tc>
          <w:tcPr>
            <w:tcW w:w="8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2F0" w:rsidRDefault="007747E1" w:rsidP="007747E1">
            <w:pPr>
              <w:jc w:val="center"/>
              <w:rPr>
                <w:sz w:val="32"/>
                <w:szCs w:val="32"/>
              </w:rPr>
            </w:pPr>
            <w:bookmarkStart w:id="0" w:name="_GoBack" w:colFirst="0" w:colLast="0"/>
            <w:r w:rsidRPr="007747E1">
              <w:rPr>
                <w:sz w:val="32"/>
                <w:szCs w:val="32"/>
              </w:rPr>
              <w:t>PROFESSORES EM PROCESSO DE EXTINÇÃO CONTRATUAL</w:t>
            </w:r>
            <w:r w:rsidR="009811FB">
              <w:rPr>
                <w:sz w:val="32"/>
                <w:szCs w:val="32"/>
              </w:rPr>
              <w:t xml:space="preserve"> </w:t>
            </w:r>
          </w:p>
          <w:p w:rsidR="009811FB" w:rsidRPr="007747E1" w:rsidRDefault="009811FB" w:rsidP="007747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ERAL</w:t>
            </w:r>
          </w:p>
        </w:tc>
      </w:tr>
      <w:tr w:rsidR="004928B7" w:rsidRPr="003B5A54" w:rsidTr="006A12F0">
        <w:trPr>
          <w:trHeight w:val="555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928B7" w:rsidRPr="003B5A54" w:rsidRDefault="004928B7" w:rsidP="006A12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4928B7" w:rsidRPr="003B5A54" w:rsidRDefault="004928B7" w:rsidP="006A12F0">
            <w:pPr>
              <w:jc w:val="center"/>
              <w:rPr>
                <w:rFonts w:ascii="Arial" w:hAnsi="Arial" w:cs="Arial"/>
                <w:b/>
              </w:rPr>
            </w:pPr>
            <w:r w:rsidRPr="003B5A54">
              <w:rPr>
                <w:rFonts w:ascii="Arial" w:hAnsi="Arial" w:cs="Arial"/>
                <w:b/>
              </w:rPr>
              <w:t>NOME DO PROFESSO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928B7" w:rsidRPr="003B5A54" w:rsidRDefault="004928B7" w:rsidP="006A12F0">
            <w:pPr>
              <w:jc w:val="center"/>
              <w:rPr>
                <w:rFonts w:ascii="Arial" w:hAnsi="Arial" w:cs="Arial"/>
                <w:b/>
              </w:rPr>
            </w:pPr>
            <w:r w:rsidRPr="003B5A54">
              <w:rPr>
                <w:rFonts w:ascii="Arial" w:hAnsi="Arial" w:cs="Arial"/>
                <w:b/>
              </w:rPr>
              <w:t>RG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driana Calisto Thomaz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512.914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driana Cristina C.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afante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4.555.18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driana Regina Canov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2.551.827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gnes Aparecid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odo</w:t>
            </w:r>
            <w:proofErr w:type="spellEnd"/>
            <w:r w:rsidR="005451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Heleodoro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3.644.526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ldo d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an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unior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520.062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lessandra Crist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eletato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9.064.336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ex de Souz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marromerchon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.903.143-6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e Paes Gaspar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.676.469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lin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dro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irand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793.582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manda de B. Cair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ejaviti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923.014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manda Nasciment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958.192-7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na Claudia Garcia Gome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366.299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a </w:t>
            </w:r>
            <w:r w:rsidR="005451FF" w:rsidRPr="00B05997">
              <w:rPr>
                <w:rFonts w:ascii="Arial" w:hAnsi="Arial" w:cs="Arial"/>
                <w:sz w:val="20"/>
                <w:szCs w:val="20"/>
                <w:lang w:eastAsia="pt-BR"/>
              </w:rPr>
              <w:t>Luísa</w:t>
            </w:r>
            <w:r w:rsidR="005451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astor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3.731.739-4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a Mari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utignoli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9.409.53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derson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Torresin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146.474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dré Aparecid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lavazzi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0.218.368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CC2E1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dré Luís </w:t>
            </w:r>
            <w:r w:rsidR="00CC2E13">
              <w:rPr>
                <w:rFonts w:ascii="Arial" w:hAnsi="Arial" w:cs="Arial"/>
                <w:sz w:val="20"/>
                <w:szCs w:val="20"/>
                <w:lang w:eastAsia="pt-BR"/>
              </w:rPr>
              <w:t>d</w:t>
            </w: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o Carmo Silv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2.367.428-X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ndr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Luiz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lozi</w:t>
            </w:r>
            <w:proofErr w:type="spellEnd"/>
            <w:r w:rsidR="00CC2E1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ego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861.66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ndréia Costa Silv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167.494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arecida de Cássi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rafon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995.348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naldo Gonçalve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731.008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arbara Maira Moreira Romuald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935.743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enedito Marcos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goto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.571.640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>Caio Cesar Archanj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384.168-0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mila Lima de Mir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265.827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milla Dorian Camarg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328.90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Caroline de Abreu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enegusso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890.225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Cinthi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enatti</w:t>
            </w:r>
            <w:proofErr w:type="spellEnd"/>
            <w:r w:rsidR="005451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gnell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Mel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795.922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irlen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França Lim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.595.267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laudia Eli de Melo Bock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2.636.568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laudinei José Martini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2.636.479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laudio </w:t>
            </w:r>
            <w:proofErr w:type="spellStart"/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iciani</w:t>
            </w:r>
            <w:proofErr w:type="spellEnd"/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a Cruz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9276673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laudivani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inheiro da Silv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odanez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225.403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nilton</w:t>
            </w:r>
            <w:proofErr w:type="spellEnd"/>
            <w:r w:rsidR="00545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gueredo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935.574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e Alessandra Mour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.183.465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aniela da Silv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draç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Garci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529.837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aniela Guimarães Mour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603.05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a Martins da Silv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.936.287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aniela Rodrigues Brizol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9.905.044-5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anúbi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Fernand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Zevol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ere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396.818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arlan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rançoia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317.778-2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ébora Batista Alves de Souz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.080.872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ebora de Fatima Dias de Abreu Gerald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9.593.66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ia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oltan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673.195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iego Tadeu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egli</w:t>
            </w:r>
            <w:proofErr w:type="spellEnd"/>
            <w:r w:rsidR="005451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xposti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562.675-7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omar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.583.619-8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oris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Ribeiro do Vale Ferreir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585.633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dilene Maria da Cruz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645.749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dilson Fernando dos Santo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029111242005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bCs/>
                <w:sz w:val="20"/>
                <w:szCs w:val="20"/>
              </w:rPr>
              <w:t>Eduardo Paulino dos Santo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005.052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gberto Reynaldo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aracho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eonard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579.050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laine Damásio Alve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5567672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Elain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incesotti</w:t>
            </w:r>
            <w:proofErr w:type="spellEnd"/>
            <w:r w:rsidR="005451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oer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081.572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liana Soares Prado Corre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449.172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liane Rodrigues Coutinh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877.366-6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lias Norieg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nzales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-6.519.258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s Rodrigues de Almeid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15.368.494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Élida Amorim de Freitas Meneze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499.569-X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Eliel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Tosi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os Santos Neve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304.823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loisa Jussara de Souza Silv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133.879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lton Corrêa da Rocha Junior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494.937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manuel Correa de Oliveir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.357.300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Lozano de Freita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9422803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Érica Cost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758.849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Erik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ders</w:t>
            </w:r>
            <w:proofErr w:type="spellEnd"/>
            <w:r w:rsidR="005451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acco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818.022-7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 xml:space="preserve">Erik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</w:rPr>
              <w:t>Vernielsen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</w:rPr>
              <w:t xml:space="preserve"> Franzoni da Fonsec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957.924-X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Evandro Tomaz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jan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8.130.109-4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veraldo de Campo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916.814-6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ábio Rodrigue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.840.032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>Fabricio Caneva Priet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tabs>
                <w:tab w:val="left" w:pos="490"/>
              </w:tabs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>28.299.679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Fatim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idi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Zeferin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2.178.710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elipe Ferreira Joaquim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212.486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erencz</w:t>
            </w:r>
            <w:proofErr w:type="spellEnd"/>
            <w:r w:rsidR="005451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ebok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unior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.621.068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ernanda </w:t>
            </w:r>
            <w:r w:rsidR="005451FF"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ícia</w:t>
            </w:r>
            <w:r w:rsidR="00545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uhl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.167.361-1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e Aparecida Joaquim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.993.783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Giovana de Souz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eremias</w:t>
            </w:r>
            <w:proofErr w:type="spellEnd"/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720.303-5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ele Sousa da Silva</w:t>
            </w:r>
          </w:p>
        </w:tc>
        <w:tc>
          <w:tcPr>
            <w:tcW w:w="1984" w:type="dxa"/>
            <w:vAlign w:val="center"/>
          </w:tcPr>
          <w:p w:rsidR="008F16C5" w:rsidRPr="00B05997" w:rsidRDefault="004420B1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.834.4</w:t>
            </w:r>
            <w:r w:rsidR="008F16C5"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iselle Magalhães Rodrigue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338.035-2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islaine Aparecida da Rocha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310.333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raciel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Souza Nascimento Freitas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.328.870</w:t>
            </w:r>
          </w:p>
        </w:tc>
      </w:tr>
      <w:tr w:rsidR="008F16C5" w:rsidRPr="00B05997" w:rsidTr="008F16C5">
        <w:trPr>
          <w:trHeight w:val="283"/>
        </w:trPr>
        <w:tc>
          <w:tcPr>
            <w:tcW w:w="959" w:type="dxa"/>
            <w:vAlign w:val="center"/>
          </w:tcPr>
          <w:p w:rsidR="008F16C5" w:rsidRPr="00B05997" w:rsidRDefault="008F16C5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Gregóri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ibóri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sta Pinheiro</w:t>
            </w:r>
          </w:p>
        </w:tc>
        <w:tc>
          <w:tcPr>
            <w:tcW w:w="1984" w:type="dxa"/>
            <w:vAlign w:val="center"/>
          </w:tcPr>
          <w:p w:rsidR="008F16C5" w:rsidRPr="00B05997" w:rsidRDefault="008F16C5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8.570.250-X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He</w:t>
            </w: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oá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bri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centini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867.142-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Heloís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lb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Negrucc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7.761.87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Humberto Ramos de Oliveira Junior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G 12.331.438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Í</w:t>
            </w: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r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Loureiro de Souz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943.11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nês Venâncio Sant An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6.857.85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adete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 Tolentin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.796.970 - 7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rdilen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084.804-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sabel Cristina de Sous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619.088-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sis Couto da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3551327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srael Oliveira Muller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7.192.520-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vanild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aria Ramos Araúj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3.654.20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Jana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art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123.863-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anete Neves de Oliv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4.982.937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aqueline Pereira da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604.907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Jean Alves Silveira 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.979.136-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 xml:space="preserve">Jhonattan Wallac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>Barret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 xml:space="preserve"> Andrad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>Menegon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n-US" w:eastAsia="pt-BR"/>
              </w:rPr>
              <w:t>44.869.719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immy Carvalho de Oliv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257.511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ice do Prado Alv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.597.59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lana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.269.94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uliana Bastida da Silva Cald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561.18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úlio César Gomes de Pinh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8.750.118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Kar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herf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ntoniall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066.315-2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ais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Tono Cardoz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8.323.280-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ara de Souza Soar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1.521.518-7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arissa Dias Caetan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445.52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eandro Auréli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laman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5.073.79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etícia Lucena Vi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935.20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iara Alves Gentil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919.57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ilian Barbos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ccinin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5.460.094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ourdes Celest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andolp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izoquero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2.497.42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cas Mend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040.518-7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ciana Betim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5.778.986-X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ucia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rbonez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484.042-7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ciana Oliveira dos Anjo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4.698.11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ucimara Ramo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Nachbar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2.296.888-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a de Oliv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.347.403-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celo Alves Aguiar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849.072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celo dos Santos Oliv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300.73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árcia Regina de Mel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0.448.064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cia Regina Ferreir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sola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555.592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árcio Roberto Prudênci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060.581-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cos Antôni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oeldner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aetano da Silva 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245.54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cos Antônio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745.05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aria Aparecida Barbosa de Oliv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717.45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Aparecida Cardoso Tomé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6.791.33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Conceição Santos Brit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7.456.84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de Fatima Santos Roch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5.245.10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do Carmo Cardoso de Lima Miguel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971.052-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Gabriela Honorato de Oliv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8.119.33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Lúcia Sanch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icce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7.498.028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Luiza Paulino da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340.09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Regina Teixeir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osell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2.832.985-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Therezinha Rodrigu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.178.505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na Marqu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Oish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987.945-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na Gom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.175.83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sa Viviane Antunes Nev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551.38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lene Ferreira de Souz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olson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.277.480/ES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li Graziela Port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seiro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056.94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ly Araújo dos Santo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.608.13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Gomes de Toled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.437.83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yara Fernand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edrad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raúj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797.616-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ykon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parecido Per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9.956.150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erilyn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astilho Rodrigu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793.520-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chele Sampaio Barros</w:t>
            </w:r>
          </w:p>
        </w:tc>
        <w:tc>
          <w:tcPr>
            <w:tcW w:w="1984" w:type="dxa"/>
            <w:vAlign w:val="center"/>
          </w:tcPr>
          <w:p w:rsidR="003B65D3" w:rsidRPr="005D0808" w:rsidRDefault="003B65D3" w:rsidP="003B65D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5D0808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43.458.77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chelle Galvão Rocha Santo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5.192.02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oira Hele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ltemp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580.29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ônica Mari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iss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Giacon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6.885.34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urilo José Valéri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813.567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Nadir Eugênia de Lima e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5.369.87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Naira Hele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avellon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995134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hali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rg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otuzz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.090.782-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Nelson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iaramell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761.744-8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Nice Mari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lem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org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Kuhl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157.987-X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trícia da Silv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rdon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.113.13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Paula Robert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ls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adron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551.478-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terson Leonardo Porto Cunh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0.94258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ollyan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eira da Silva 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8.958.675-2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a Camargo Caetan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.083.39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Priscila de Oliveira Santo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polito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054.84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Priscil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ebatim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0.048.52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afael Caetano d</w:t>
            </w: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o Nasciment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907.739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afael de Barro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val="es-ES_tradnl"/>
              </w:rPr>
              <w:t>Novaes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n-US" w:eastAsia="pt-BR"/>
              </w:rPr>
              <w:t>43.975.993-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</w:rPr>
              <w:t>Dupr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</w:rPr>
              <w:t xml:space="preserve"> Borb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>47.909.72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Rafael Marques Guimarã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Konop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548.071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afaela Silva da Cruz Cândid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915.56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mon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olio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.941.348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ane de Almeid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.384.40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einaldo Rodrigu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571.618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nat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arbeth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hristiani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781.075-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a Ribeiro Chav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.034.47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esemary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uidott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tahl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.897.93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Ricardo José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ssar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atto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5.790.461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Richard Peterson Mirand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tharino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649.395-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drigo Cipriano de Souz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769.56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drigo Costa Vidor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.853.035/SC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gério Borges 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.023.33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n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arlos Lange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855.828-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nilda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eira Lop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 13.554.31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sa Eliene da Cruz Silv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0.897.86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sele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uza Gonçalv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.365.82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seli da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0.347.84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seli Ferreira de Souz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9.546.46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th Helena Cassiano Dia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.887.917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amanta Aparecida da Silva Cândid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317.562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andra Ap. Marques Buen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35781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arita Rodrigu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769.12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Silmara Adriana Leal de Souza 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904.14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ilz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Walquiri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Batist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zzat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ollo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3908002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me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tal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egon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.451.45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imone Barboza da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0.886.008-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Sonia Aparecida Fernand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autenschlaeger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954.167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ophia Lanza de Andrade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867.77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Sueli Crist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aptistã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0.002.614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uzana de Oliveira Alv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690.287-9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uzana Mayara de Oliveir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988.943-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yntia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ia da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.150.69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nia Mari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o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86.98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Tânia Reg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eneghim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5.433.722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Tayar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Ribeiro Alves da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627.30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Thamara Jacob Araúj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843.216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Thay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himit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lbuquerque Fernand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243.810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Thiag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gnel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Melo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943.779-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agd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Oliveira Almeid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9.735.612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direne Borge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.383.34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Vaness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dro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Lim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983420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ictor Augusto da Silv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156.32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iviane Cristina Machado de Morais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9.587.303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Wagner Wilson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ortoletto</w:t>
            </w:r>
            <w:proofErr w:type="spellEnd"/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G12019786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Wellington Gonçalves de Aguiar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519.825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Wesley Robert Prioli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562.512-1</w:t>
            </w:r>
          </w:p>
        </w:tc>
      </w:tr>
      <w:tr w:rsidR="003B65D3" w:rsidRPr="00B05997" w:rsidTr="008F16C5">
        <w:trPr>
          <w:trHeight w:val="283"/>
        </w:trPr>
        <w:tc>
          <w:tcPr>
            <w:tcW w:w="959" w:type="dxa"/>
            <w:vAlign w:val="center"/>
          </w:tcPr>
          <w:p w:rsidR="003B65D3" w:rsidRPr="00B05997" w:rsidRDefault="003B65D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Willian Henrique de Lima</w:t>
            </w:r>
          </w:p>
        </w:tc>
        <w:tc>
          <w:tcPr>
            <w:tcW w:w="1984" w:type="dxa"/>
            <w:vAlign w:val="center"/>
          </w:tcPr>
          <w:p w:rsidR="003B65D3" w:rsidRPr="00B05997" w:rsidRDefault="003B65D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100.950-7</w:t>
            </w:r>
          </w:p>
        </w:tc>
      </w:tr>
      <w:bookmarkEnd w:id="0"/>
    </w:tbl>
    <w:p w:rsidR="00B225EA" w:rsidRPr="00B05997" w:rsidRDefault="00B225EA" w:rsidP="00286FB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225EA" w:rsidRPr="00B05997" w:rsidSect="004928B7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A79"/>
    <w:multiLevelType w:val="hybridMultilevel"/>
    <w:tmpl w:val="4E5A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63FC"/>
    <w:multiLevelType w:val="hybridMultilevel"/>
    <w:tmpl w:val="6E505FEC"/>
    <w:lvl w:ilvl="0" w:tplc="153034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699E"/>
    <w:multiLevelType w:val="hybridMultilevel"/>
    <w:tmpl w:val="25BAC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EE"/>
    <w:rsid w:val="000052E3"/>
    <w:rsid w:val="00036475"/>
    <w:rsid w:val="00040576"/>
    <w:rsid w:val="0005730A"/>
    <w:rsid w:val="00061E43"/>
    <w:rsid w:val="0007403A"/>
    <w:rsid w:val="000844B8"/>
    <w:rsid w:val="000B16EC"/>
    <w:rsid w:val="000B74CD"/>
    <w:rsid w:val="000D2CD0"/>
    <w:rsid w:val="000D49F3"/>
    <w:rsid w:val="00126B90"/>
    <w:rsid w:val="00133CDB"/>
    <w:rsid w:val="00135F08"/>
    <w:rsid w:val="00165CFC"/>
    <w:rsid w:val="001672DB"/>
    <w:rsid w:val="00182CEF"/>
    <w:rsid w:val="001A14F7"/>
    <w:rsid w:val="001A6D18"/>
    <w:rsid w:val="001B2229"/>
    <w:rsid w:val="001B35A5"/>
    <w:rsid w:val="001D47FD"/>
    <w:rsid w:val="001D4D96"/>
    <w:rsid w:val="001F2F7F"/>
    <w:rsid w:val="001F34DC"/>
    <w:rsid w:val="0026388D"/>
    <w:rsid w:val="00277010"/>
    <w:rsid w:val="00286FBC"/>
    <w:rsid w:val="00291980"/>
    <w:rsid w:val="002A7A96"/>
    <w:rsid w:val="002B3662"/>
    <w:rsid w:val="002C4748"/>
    <w:rsid w:val="002F42F5"/>
    <w:rsid w:val="002F7AF3"/>
    <w:rsid w:val="0031246A"/>
    <w:rsid w:val="00314D8E"/>
    <w:rsid w:val="00340B58"/>
    <w:rsid w:val="00347DDB"/>
    <w:rsid w:val="00370049"/>
    <w:rsid w:val="003A632F"/>
    <w:rsid w:val="003B5A54"/>
    <w:rsid w:val="003B65D3"/>
    <w:rsid w:val="00424D1A"/>
    <w:rsid w:val="00434D79"/>
    <w:rsid w:val="004420B1"/>
    <w:rsid w:val="00452378"/>
    <w:rsid w:val="00471AC2"/>
    <w:rsid w:val="00491923"/>
    <w:rsid w:val="004928B7"/>
    <w:rsid w:val="004C1C37"/>
    <w:rsid w:val="004D0BAB"/>
    <w:rsid w:val="004E3946"/>
    <w:rsid w:val="004E732B"/>
    <w:rsid w:val="004F13C1"/>
    <w:rsid w:val="00531AE4"/>
    <w:rsid w:val="005451FF"/>
    <w:rsid w:val="005806CD"/>
    <w:rsid w:val="00594DF6"/>
    <w:rsid w:val="00596317"/>
    <w:rsid w:val="005A32F5"/>
    <w:rsid w:val="005A4FD6"/>
    <w:rsid w:val="005B6E78"/>
    <w:rsid w:val="005D0808"/>
    <w:rsid w:val="005E5ED6"/>
    <w:rsid w:val="006134C4"/>
    <w:rsid w:val="006163CE"/>
    <w:rsid w:val="00623BCA"/>
    <w:rsid w:val="00636213"/>
    <w:rsid w:val="00642EEB"/>
    <w:rsid w:val="00660E86"/>
    <w:rsid w:val="00675E4F"/>
    <w:rsid w:val="00676961"/>
    <w:rsid w:val="00682E91"/>
    <w:rsid w:val="00696B44"/>
    <w:rsid w:val="006A12F0"/>
    <w:rsid w:val="006E5FA5"/>
    <w:rsid w:val="006F51F6"/>
    <w:rsid w:val="006F7E68"/>
    <w:rsid w:val="0070048E"/>
    <w:rsid w:val="0072032C"/>
    <w:rsid w:val="00722EEC"/>
    <w:rsid w:val="00746499"/>
    <w:rsid w:val="00766981"/>
    <w:rsid w:val="00770CA5"/>
    <w:rsid w:val="007747E1"/>
    <w:rsid w:val="007B1A91"/>
    <w:rsid w:val="007B5470"/>
    <w:rsid w:val="007C3FF7"/>
    <w:rsid w:val="007D60EE"/>
    <w:rsid w:val="007E175E"/>
    <w:rsid w:val="007F6D68"/>
    <w:rsid w:val="00800EBA"/>
    <w:rsid w:val="0080368B"/>
    <w:rsid w:val="0081079B"/>
    <w:rsid w:val="00852A23"/>
    <w:rsid w:val="008B6BD0"/>
    <w:rsid w:val="008D1070"/>
    <w:rsid w:val="008E45C5"/>
    <w:rsid w:val="008F16C5"/>
    <w:rsid w:val="009011FC"/>
    <w:rsid w:val="00922BF4"/>
    <w:rsid w:val="00980BBE"/>
    <w:rsid w:val="009811FB"/>
    <w:rsid w:val="00983C9E"/>
    <w:rsid w:val="00987ED6"/>
    <w:rsid w:val="009B17B4"/>
    <w:rsid w:val="009B5B37"/>
    <w:rsid w:val="009D48F6"/>
    <w:rsid w:val="00A00527"/>
    <w:rsid w:val="00A03B59"/>
    <w:rsid w:val="00A1370B"/>
    <w:rsid w:val="00A263D8"/>
    <w:rsid w:val="00A41170"/>
    <w:rsid w:val="00A6589B"/>
    <w:rsid w:val="00A87FDB"/>
    <w:rsid w:val="00AA1C36"/>
    <w:rsid w:val="00AA7A6E"/>
    <w:rsid w:val="00AC341F"/>
    <w:rsid w:val="00AC3884"/>
    <w:rsid w:val="00AF567D"/>
    <w:rsid w:val="00AF6E1C"/>
    <w:rsid w:val="00B05997"/>
    <w:rsid w:val="00B07773"/>
    <w:rsid w:val="00B203D0"/>
    <w:rsid w:val="00B225EA"/>
    <w:rsid w:val="00B423CA"/>
    <w:rsid w:val="00B527AF"/>
    <w:rsid w:val="00B923F4"/>
    <w:rsid w:val="00BA2C11"/>
    <w:rsid w:val="00BA607E"/>
    <w:rsid w:val="00BB27EE"/>
    <w:rsid w:val="00BE74DF"/>
    <w:rsid w:val="00C02D44"/>
    <w:rsid w:val="00C34022"/>
    <w:rsid w:val="00C36CBC"/>
    <w:rsid w:val="00C6478C"/>
    <w:rsid w:val="00C6506C"/>
    <w:rsid w:val="00C67D0F"/>
    <w:rsid w:val="00C75AF6"/>
    <w:rsid w:val="00C85D39"/>
    <w:rsid w:val="00C9046B"/>
    <w:rsid w:val="00CA7A6C"/>
    <w:rsid w:val="00CB24C5"/>
    <w:rsid w:val="00CC2E13"/>
    <w:rsid w:val="00D0230C"/>
    <w:rsid w:val="00D03163"/>
    <w:rsid w:val="00D10FD3"/>
    <w:rsid w:val="00D32DBC"/>
    <w:rsid w:val="00D7592B"/>
    <w:rsid w:val="00D92AFC"/>
    <w:rsid w:val="00DA4C31"/>
    <w:rsid w:val="00DB1ECF"/>
    <w:rsid w:val="00DB5C0E"/>
    <w:rsid w:val="00DC62C2"/>
    <w:rsid w:val="00DE6AE1"/>
    <w:rsid w:val="00E20B55"/>
    <w:rsid w:val="00E30AA0"/>
    <w:rsid w:val="00E6286F"/>
    <w:rsid w:val="00E76827"/>
    <w:rsid w:val="00EA4B4A"/>
    <w:rsid w:val="00EB5F37"/>
    <w:rsid w:val="00EF15E6"/>
    <w:rsid w:val="00F073ED"/>
    <w:rsid w:val="00F238C5"/>
    <w:rsid w:val="00F2514D"/>
    <w:rsid w:val="00F55B96"/>
    <w:rsid w:val="00F740D0"/>
    <w:rsid w:val="00F75DBD"/>
    <w:rsid w:val="00FE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B46F"/>
  <w15:docId w15:val="{EB9CDE26-45DE-409D-9A8C-5DD7E13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27E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47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C0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2D4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reencolorpnn">
    <w:name w:val="screen_color_pnn"/>
    <w:basedOn w:val="Fontepargpadro"/>
    <w:rsid w:val="00C02D44"/>
  </w:style>
  <w:style w:type="character" w:styleId="Forte">
    <w:name w:val="Strong"/>
    <w:basedOn w:val="Fontepargpadro"/>
    <w:uiPriority w:val="22"/>
    <w:qFormat/>
    <w:rsid w:val="00B527AF"/>
    <w:rPr>
      <w:b/>
      <w:bCs/>
    </w:rPr>
  </w:style>
  <w:style w:type="character" w:customStyle="1" w:styleId="apple-converted-space">
    <w:name w:val="apple-converted-space"/>
    <w:basedOn w:val="Fontepargpadro"/>
    <w:rsid w:val="00852A23"/>
  </w:style>
  <w:style w:type="paragraph" w:styleId="NormalWeb">
    <w:name w:val="Normal (Web)"/>
    <w:basedOn w:val="Normal"/>
    <w:uiPriority w:val="99"/>
    <w:semiHidden/>
    <w:unhideWhenUsed/>
    <w:rsid w:val="007F6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B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F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303D-377A-4028-88B5-B6935DA9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nha</cp:lastModifiedBy>
  <cp:revision>2</cp:revision>
  <cp:lastPrinted>2017-03-20T12:45:00Z</cp:lastPrinted>
  <dcterms:created xsi:type="dcterms:W3CDTF">2017-03-20T15:19:00Z</dcterms:created>
  <dcterms:modified xsi:type="dcterms:W3CDTF">2017-03-20T15:19:00Z</dcterms:modified>
</cp:coreProperties>
</file>